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CE9" w:rsidRPr="008B3CE9" w:rsidRDefault="008B3CE9" w:rsidP="008B3C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CE9">
        <w:rPr>
          <w:rFonts w:ascii="Times New Roman" w:hAnsi="Times New Roman" w:cs="Times New Roman"/>
          <w:b/>
          <w:sz w:val="24"/>
          <w:szCs w:val="24"/>
        </w:rPr>
        <w:t>LDD</w:t>
      </w:r>
      <w:bookmarkStart w:id="0" w:name="_GoBack"/>
      <w:bookmarkEnd w:id="0"/>
    </w:p>
    <w:p w:rsidR="0024667A" w:rsidRDefault="009D358F" w:rsidP="008B3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17AAF">
        <w:rPr>
          <w:rFonts w:ascii="Times New Roman" w:hAnsi="Times New Roman" w:cs="Times New Roman"/>
          <w:sz w:val="24"/>
          <w:szCs w:val="24"/>
        </w:rPr>
        <w:t>El lenguaje de definición de datos es el lenguaje que proporcionan las DBMS para definir la base de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245719508"/>
          <w:citation/>
        </w:sdtPr>
        <w:sdtEndPr/>
        <w:sdtContent>
          <w:r w:rsidR="001B61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618F">
            <w:rPr>
              <w:rFonts w:ascii="Times New Roman" w:hAnsi="Times New Roman" w:cs="Times New Roman"/>
              <w:sz w:val="24"/>
              <w:szCs w:val="24"/>
            </w:rPr>
            <w:instrText xml:space="preserve">CITATION Sán04 \p 25 \l 2058 </w:instrText>
          </w:r>
          <w:r w:rsidR="001B61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61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618F" w:rsidRPr="001B618F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25)</w:t>
          </w:r>
          <w:r w:rsidR="001B61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B3CE9">
        <w:rPr>
          <w:rFonts w:ascii="Times New Roman" w:hAnsi="Times New Roman" w:cs="Times New Roman"/>
          <w:sz w:val="24"/>
          <w:szCs w:val="24"/>
        </w:rPr>
        <w:t>.</w:t>
      </w:r>
    </w:p>
    <w:p w:rsidR="00917AAF" w:rsidRDefault="00917AAF">
      <w:pPr>
        <w:rPr>
          <w:rFonts w:ascii="Times New Roman" w:hAnsi="Times New Roman" w:cs="Times New Roman"/>
          <w:sz w:val="24"/>
          <w:szCs w:val="24"/>
        </w:rPr>
      </w:pPr>
    </w:p>
    <w:p w:rsidR="00917AAF" w:rsidRPr="00917AAF" w:rsidRDefault="00917AAF">
      <w:pPr>
        <w:rPr>
          <w:rFonts w:ascii="Times New Roman" w:hAnsi="Times New Roman" w:cs="Times New Roman"/>
          <w:sz w:val="24"/>
          <w:szCs w:val="24"/>
        </w:rPr>
      </w:pPr>
    </w:p>
    <w:sectPr w:rsidR="00917AAF" w:rsidRPr="00917AAF" w:rsidSect="008B3CE9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AF"/>
    <w:rsid w:val="001B618F"/>
    <w:rsid w:val="00243D69"/>
    <w:rsid w:val="0024667A"/>
    <w:rsid w:val="008B3CE9"/>
    <w:rsid w:val="008E7877"/>
    <w:rsid w:val="00917AAF"/>
    <w:rsid w:val="009D358F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6EB9"/>
  <w15:chartTrackingRefBased/>
  <w15:docId w15:val="{69FE1247-421F-4AFB-A48A-2BA694A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DD9A99C-622E-4D4D-B8D1-EEB7BAC59E75}</b:Guid>
    <b:Title>DDL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90BD24D-4C74-4E31-95EE-CCFF729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8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7</cp:revision>
  <dcterms:created xsi:type="dcterms:W3CDTF">2018-02-12T02:03:00Z</dcterms:created>
  <dcterms:modified xsi:type="dcterms:W3CDTF">2018-02-13T19:42:00Z</dcterms:modified>
</cp:coreProperties>
</file>